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FEE0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Председателю Правления</w:t>
      </w:r>
    </w:p>
    <w:p w14:paraId="42A0FEE1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ДНП «Серебряная Подкова»</w:t>
      </w:r>
    </w:p>
    <w:p w14:paraId="42A0FEE2" w14:textId="77777777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Минаеву М.Ю.</w:t>
      </w:r>
    </w:p>
    <w:p w14:paraId="42A0FEE3" w14:textId="77777777" w:rsidR="003A5B6E" w:rsidRPr="003A5B6E" w:rsidRDefault="003A5B6E" w:rsidP="0004565B">
      <w:pPr>
        <w:spacing w:after="12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от владельца (доверенного лица) индивидуального земельного участка                      № _____</w:t>
      </w:r>
    </w:p>
    <w:p w14:paraId="42A0FEE4" w14:textId="77777777" w:rsidR="003A5B6E" w:rsidRPr="003A5B6E" w:rsidRDefault="00CA5398" w:rsidP="00CA5398">
      <w:pPr>
        <w:spacing w:before="120" w:after="0" w:line="240" w:lineRule="auto"/>
        <w:ind w:left="48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__</w:t>
      </w:r>
      <w:r w:rsidR="003A5B6E" w:rsidRPr="003A5B6E">
        <w:rPr>
          <w:rFonts w:cs="Times New Roman"/>
          <w:sz w:val="24"/>
          <w:szCs w:val="24"/>
        </w:rPr>
        <w:t>_______________________________</w:t>
      </w:r>
    </w:p>
    <w:p w14:paraId="42A0FEE5" w14:textId="77777777" w:rsidR="003A5B6E" w:rsidRPr="003A5B6E" w:rsidRDefault="003A5B6E" w:rsidP="003A5B6E">
      <w:pPr>
        <w:spacing w:before="12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</w:t>
      </w:r>
      <w:r w:rsidR="009A4ABC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Pr="003A5B6E">
        <w:rPr>
          <w:rFonts w:cs="Times New Roman"/>
          <w:b/>
          <w:sz w:val="24"/>
          <w:szCs w:val="24"/>
        </w:rPr>
        <w:t>ЗАЯВЛЕНИЕ</w:t>
      </w:r>
    </w:p>
    <w:p w14:paraId="42A0FEE6" w14:textId="77777777" w:rsidR="003A5B6E" w:rsidRDefault="003A5B6E" w:rsidP="00A94F51">
      <w:pPr>
        <w:spacing w:before="120" w:after="0" w:line="240" w:lineRule="auto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ab/>
        <w:t xml:space="preserve">Прошу оформить </w:t>
      </w:r>
      <w:r w:rsidRPr="000F0F08">
        <w:rPr>
          <w:rFonts w:cs="Times New Roman"/>
          <w:b/>
          <w:sz w:val="24"/>
          <w:szCs w:val="24"/>
        </w:rPr>
        <w:t>временные пропуска (бейджи)</w:t>
      </w:r>
      <w:r w:rsidRPr="003A5B6E">
        <w:rPr>
          <w:rFonts w:cs="Times New Roman"/>
          <w:sz w:val="24"/>
          <w:szCs w:val="24"/>
        </w:rPr>
        <w:t xml:space="preserve"> рабочим</w:t>
      </w:r>
      <w:r w:rsidR="0004565B">
        <w:rPr>
          <w:rFonts w:cs="Times New Roman"/>
          <w:sz w:val="24"/>
          <w:szCs w:val="24"/>
        </w:rPr>
        <w:t>, осуществляющим производство</w:t>
      </w:r>
      <w:r w:rsidRPr="003A5B6E">
        <w:rPr>
          <w:rFonts w:cs="Times New Roman"/>
          <w:sz w:val="24"/>
          <w:szCs w:val="24"/>
        </w:rPr>
        <w:t xml:space="preserve"> строительных работ на индивидуальном земельном участке № ______.</w:t>
      </w:r>
    </w:p>
    <w:p w14:paraId="42A0FEE7" w14:textId="77777777" w:rsidR="00A94F51" w:rsidRDefault="00A94F51" w:rsidP="00A94F51">
      <w:pPr>
        <w:spacing w:before="120" w:after="0" w:line="240" w:lineRule="auto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978"/>
        <w:gridCol w:w="1843"/>
      </w:tblGrid>
      <w:tr w:rsidR="002D79E6" w:rsidRPr="00CB593B" w14:paraId="42A0FEED" w14:textId="77777777" w:rsidTr="009A4ABC">
        <w:tc>
          <w:tcPr>
            <w:tcW w:w="527" w:type="dxa"/>
          </w:tcPr>
          <w:p w14:paraId="42A0FEE8" w14:textId="77777777" w:rsidR="002D79E6" w:rsidRPr="005748B3" w:rsidRDefault="002D79E6" w:rsidP="00F62D27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>№ п/п</w:t>
            </w:r>
          </w:p>
        </w:tc>
        <w:tc>
          <w:tcPr>
            <w:tcW w:w="7978" w:type="dxa"/>
          </w:tcPr>
          <w:p w14:paraId="7B3D7B12" w14:textId="77777777" w:rsidR="00372EB2" w:rsidRDefault="00372EB2" w:rsidP="00372EB2">
            <w:pPr>
              <w:spacing w:after="0" w:line="240" w:lineRule="auto"/>
              <w:jc w:val="center"/>
              <w:rPr>
                <w:szCs w:val="18"/>
              </w:rPr>
            </w:pPr>
          </w:p>
          <w:p w14:paraId="42A0FEEA" w14:textId="00A75010" w:rsidR="002D79E6" w:rsidRPr="005748B3" w:rsidRDefault="002D79E6" w:rsidP="00372E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2EB2">
              <w:rPr>
                <w:szCs w:val="18"/>
              </w:rPr>
              <w:t>Ф.И.О.</w:t>
            </w:r>
          </w:p>
        </w:tc>
        <w:tc>
          <w:tcPr>
            <w:tcW w:w="1843" w:type="dxa"/>
          </w:tcPr>
          <w:p w14:paraId="42A0FEEB" w14:textId="77777777" w:rsidR="002D79E6" w:rsidRPr="00372EB2" w:rsidRDefault="002D79E6" w:rsidP="00372EB2">
            <w:pPr>
              <w:spacing w:after="0" w:line="240" w:lineRule="auto"/>
              <w:jc w:val="center"/>
              <w:rPr>
                <w:szCs w:val="18"/>
              </w:rPr>
            </w:pPr>
            <w:r w:rsidRPr="00372EB2">
              <w:rPr>
                <w:szCs w:val="18"/>
              </w:rPr>
              <w:t>Срок действия пропуска</w:t>
            </w:r>
          </w:p>
          <w:p w14:paraId="42A0FEEC" w14:textId="77777777" w:rsidR="002D79E6" w:rsidRPr="005748B3" w:rsidRDefault="002D79E6" w:rsidP="00F62D2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79E6" w:rsidRPr="00CB593B" w14:paraId="42A0FEF3" w14:textId="77777777" w:rsidTr="009A4ABC">
        <w:trPr>
          <w:trHeight w:val="615"/>
        </w:trPr>
        <w:tc>
          <w:tcPr>
            <w:tcW w:w="527" w:type="dxa"/>
          </w:tcPr>
          <w:p w14:paraId="42A0FEEE" w14:textId="77777777" w:rsidR="002D79E6" w:rsidRDefault="002D79E6" w:rsidP="00A94F51">
            <w:pPr>
              <w:spacing w:after="0" w:line="240" w:lineRule="auto"/>
            </w:pPr>
          </w:p>
          <w:p w14:paraId="42A0FEEF" w14:textId="77777777" w:rsidR="002D79E6" w:rsidRDefault="002D79E6" w:rsidP="00A94F51">
            <w:pPr>
              <w:spacing w:after="0" w:line="240" w:lineRule="auto"/>
            </w:pPr>
            <w:r w:rsidRPr="00CB593B">
              <w:t>1</w:t>
            </w:r>
          </w:p>
          <w:p w14:paraId="42A0FEF0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1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2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EF9" w14:textId="77777777" w:rsidTr="009A4ABC">
        <w:tc>
          <w:tcPr>
            <w:tcW w:w="527" w:type="dxa"/>
          </w:tcPr>
          <w:p w14:paraId="42A0FEF4" w14:textId="77777777" w:rsidR="002D79E6" w:rsidRDefault="002D79E6" w:rsidP="00A94F51">
            <w:pPr>
              <w:spacing w:after="0" w:line="240" w:lineRule="auto"/>
            </w:pPr>
          </w:p>
          <w:p w14:paraId="42A0FEF5" w14:textId="77777777" w:rsidR="002D79E6" w:rsidRDefault="002D79E6" w:rsidP="00A94F51">
            <w:pPr>
              <w:spacing w:after="0" w:line="240" w:lineRule="auto"/>
            </w:pPr>
            <w:r w:rsidRPr="00CB593B">
              <w:t>2</w:t>
            </w:r>
          </w:p>
          <w:p w14:paraId="42A0FEF6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7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8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EFF" w14:textId="77777777" w:rsidTr="009A4ABC">
        <w:tc>
          <w:tcPr>
            <w:tcW w:w="527" w:type="dxa"/>
          </w:tcPr>
          <w:p w14:paraId="42A0FEFA" w14:textId="77777777" w:rsidR="002D79E6" w:rsidRDefault="002D79E6" w:rsidP="00A94F51">
            <w:pPr>
              <w:spacing w:after="0" w:line="240" w:lineRule="auto"/>
            </w:pPr>
          </w:p>
          <w:p w14:paraId="42A0FEFB" w14:textId="77777777" w:rsidR="002D79E6" w:rsidRDefault="002D79E6" w:rsidP="00A94F51">
            <w:pPr>
              <w:spacing w:after="0" w:line="240" w:lineRule="auto"/>
            </w:pPr>
            <w:r w:rsidRPr="00CB593B">
              <w:t>3</w:t>
            </w:r>
          </w:p>
          <w:p w14:paraId="42A0FEFC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EFD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EFE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05" w14:textId="77777777" w:rsidTr="009A4ABC">
        <w:tc>
          <w:tcPr>
            <w:tcW w:w="527" w:type="dxa"/>
          </w:tcPr>
          <w:p w14:paraId="42A0FF00" w14:textId="77777777" w:rsidR="002D79E6" w:rsidRDefault="002D79E6" w:rsidP="00A94F51">
            <w:pPr>
              <w:spacing w:after="0" w:line="240" w:lineRule="auto"/>
            </w:pPr>
          </w:p>
          <w:p w14:paraId="42A0FF01" w14:textId="77777777" w:rsidR="002D79E6" w:rsidRDefault="002D79E6" w:rsidP="00A94F51">
            <w:pPr>
              <w:spacing w:after="0" w:line="240" w:lineRule="auto"/>
            </w:pPr>
            <w:r w:rsidRPr="00CB593B">
              <w:t>4</w:t>
            </w:r>
          </w:p>
          <w:p w14:paraId="42A0FF02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3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04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0B" w14:textId="77777777" w:rsidTr="009A4ABC">
        <w:tc>
          <w:tcPr>
            <w:tcW w:w="527" w:type="dxa"/>
          </w:tcPr>
          <w:p w14:paraId="42A0FF06" w14:textId="77777777" w:rsidR="002D79E6" w:rsidRDefault="002D79E6" w:rsidP="00A94F51">
            <w:pPr>
              <w:spacing w:after="0" w:line="240" w:lineRule="auto"/>
            </w:pPr>
          </w:p>
          <w:p w14:paraId="42A0FF07" w14:textId="77777777" w:rsidR="002D79E6" w:rsidRDefault="002D79E6" w:rsidP="00A94F51">
            <w:pPr>
              <w:spacing w:after="0" w:line="240" w:lineRule="auto"/>
            </w:pPr>
            <w:r>
              <w:t>5</w:t>
            </w:r>
          </w:p>
          <w:p w14:paraId="42A0FF08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9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0A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1" w14:textId="77777777" w:rsidTr="009A4ABC">
        <w:tc>
          <w:tcPr>
            <w:tcW w:w="527" w:type="dxa"/>
          </w:tcPr>
          <w:p w14:paraId="42A0FF0C" w14:textId="77777777" w:rsidR="002D79E6" w:rsidRDefault="002D79E6" w:rsidP="00A94F51">
            <w:pPr>
              <w:spacing w:after="0" w:line="240" w:lineRule="auto"/>
            </w:pPr>
          </w:p>
          <w:p w14:paraId="42A0FF0D" w14:textId="77777777" w:rsidR="002D79E6" w:rsidRDefault="002D79E6" w:rsidP="00A94F51">
            <w:pPr>
              <w:spacing w:after="0" w:line="240" w:lineRule="auto"/>
            </w:pPr>
            <w:r>
              <w:t>6</w:t>
            </w:r>
          </w:p>
          <w:p w14:paraId="42A0FF0E" w14:textId="77777777" w:rsidR="002D79E6" w:rsidRPr="00CB593B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0F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0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7" w14:textId="77777777" w:rsidTr="009A4ABC">
        <w:tc>
          <w:tcPr>
            <w:tcW w:w="527" w:type="dxa"/>
          </w:tcPr>
          <w:p w14:paraId="42A0FF12" w14:textId="77777777" w:rsidR="002D79E6" w:rsidRDefault="002D79E6" w:rsidP="00A94F51">
            <w:pPr>
              <w:spacing w:after="0" w:line="240" w:lineRule="auto"/>
            </w:pPr>
          </w:p>
          <w:p w14:paraId="42A0FF13" w14:textId="77777777" w:rsidR="002D79E6" w:rsidRDefault="002D79E6" w:rsidP="00A94F51">
            <w:pPr>
              <w:spacing w:after="0" w:line="240" w:lineRule="auto"/>
            </w:pPr>
            <w:r>
              <w:t>7</w:t>
            </w:r>
          </w:p>
          <w:p w14:paraId="42A0FF14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15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6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1D" w14:textId="77777777" w:rsidTr="009A4ABC">
        <w:tc>
          <w:tcPr>
            <w:tcW w:w="527" w:type="dxa"/>
          </w:tcPr>
          <w:p w14:paraId="42A0FF18" w14:textId="77777777" w:rsidR="002D79E6" w:rsidRDefault="002D79E6" w:rsidP="00A94F51">
            <w:pPr>
              <w:spacing w:after="0" w:line="240" w:lineRule="auto"/>
            </w:pPr>
          </w:p>
          <w:p w14:paraId="42A0FF19" w14:textId="77777777" w:rsidR="002D79E6" w:rsidRDefault="002D79E6" w:rsidP="00A94F51">
            <w:pPr>
              <w:spacing w:after="0" w:line="240" w:lineRule="auto"/>
            </w:pPr>
            <w:r>
              <w:t>8</w:t>
            </w:r>
          </w:p>
          <w:p w14:paraId="42A0FF1A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1B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1C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23" w14:textId="77777777" w:rsidTr="009A4ABC">
        <w:tc>
          <w:tcPr>
            <w:tcW w:w="527" w:type="dxa"/>
          </w:tcPr>
          <w:p w14:paraId="42A0FF1E" w14:textId="77777777" w:rsidR="002D79E6" w:rsidRDefault="002D79E6" w:rsidP="00A94F51">
            <w:pPr>
              <w:spacing w:after="0" w:line="240" w:lineRule="auto"/>
            </w:pPr>
          </w:p>
          <w:p w14:paraId="42A0FF1F" w14:textId="77777777" w:rsidR="002D79E6" w:rsidRDefault="002D79E6" w:rsidP="00A94F51">
            <w:pPr>
              <w:spacing w:after="0" w:line="240" w:lineRule="auto"/>
            </w:pPr>
            <w:r>
              <w:t>9</w:t>
            </w:r>
          </w:p>
          <w:p w14:paraId="42A0FF20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21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22" w14:textId="77777777" w:rsidR="002D79E6" w:rsidRPr="00CB593B" w:rsidRDefault="002D79E6" w:rsidP="00F62D27">
            <w:pPr>
              <w:spacing w:after="0" w:line="240" w:lineRule="auto"/>
            </w:pPr>
          </w:p>
        </w:tc>
      </w:tr>
      <w:tr w:rsidR="002D79E6" w:rsidRPr="00CB593B" w14:paraId="42A0FF29" w14:textId="77777777" w:rsidTr="009A4ABC">
        <w:tc>
          <w:tcPr>
            <w:tcW w:w="527" w:type="dxa"/>
          </w:tcPr>
          <w:p w14:paraId="42A0FF24" w14:textId="77777777" w:rsidR="002D79E6" w:rsidRDefault="002D79E6" w:rsidP="00A94F51">
            <w:pPr>
              <w:spacing w:after="0" w:line="240" w:lineRule="auto"/>
            </w:pPr>
          </w:p>
          <w:p w14:paraId="42A0FF25" w14:textId="77777777" w:rsidR="002D79E6" w:rsidRDefault="002D79E6" w:rsidP="00A94F51">
            <w:pPr>
              <w:spacing w:after="0" w:line="240" w:lineRule="auto"/>
            </w:pPr>
            <w:r>
              <w:t>10</w:t>
            </w:r>
          </w:p>
          <w:p w14:paraId="42A0FF26" w14:textId="77777777" w:rsidR="002D79E6" w:rsidRDefault="002D79E6" w:rsidP="00A94F51">
            <w:pPr>
              <w:spacing w:after="0" w:line="240" w:lineRule="auto"/>
            </w:pPr>
          </w:p>
        </w:tc>
        <w:tc>
          <w:tcPr>
            <w:tcW w:w="7978" w:type="dxa"/>
          </w:tcPr>
          <w:p w14:paraId="42A0FF27" w14:textId="77777777" w:rsidR="002D79E6" w:rsidRPr="00CB593B" w:rsidRDefault="002D79E6" w:rsidP="00F62D27">
            <w:pPr>
              <w:spacing w:after="0" w:line="240" w:lineRule="auto"/>
            </w:pPr>
          </w:p>
        </w:tc>
        <w:tc>
          <w:tcPr>
            <w:tcW w:w="1843" w:type="dxa"/>
          </w:tcPr>
          <w:p w14:paraId="42A0FF28" w14:textId="77777777" w:rsidR="002D79E6" w:rsidRPr="00CB593B" w:rsidRDefault="002D79E6" w:rsidP="00F62D27">
            <w:pPr>
              <w:spacing w:after="0" w:line="240" w:lineRule="auto"/>
            </w:pPr>
          </w:p>
        </w:tc>
      </w:tr>
    </w:tbl>
    <w:p w14:paraId="42A0FF2A" w14:textId="77777777" w:rsidR="00A1642F" w:rsidRDefault="00A1642F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требованиями «</w:t>
      </w:r>
      <w:r w:rsidRPr="00B85808">
        <w:rPr>
          <w:rFonts w:cs="Times New Roman"/>
          <w:sz w:val="24"/>
          <w:szCs w:val="24"/>
        </w:rPr>
        <w:t>Положения о порядке ведения строительных р</w:t>
      </w:r>
      <w:r>
        <w:rPr>
          <w:rFonts w:cs="Times New Roman"/>
          <w:sz w:val="24"/>
          <w:szCs w:val="24"/>
        </w:rPr>
        <w:t>абот», «Правил внутреннего распорядка» и правилами пропускного режима</w:t>
      </w:r>
      <w:r w:rsidR="009A641D">
        <w:rPr>
          <w:rFonts w:cs="Times New Roman"/>
          <w:sz w:val="24"/>
          <w:szCs w:val="24"/>
        </w:rPr>
        <w:t xml:space="preserve">, действующими </w:t>
      </w:r>
      <w:r>
        <w:rPr>
          <w:rFonts w:cs="Times New Roman"/>
          <w:sz w:val="24"/>
          <w:szCs w:val="24"/>
        </w:rPr>
        <w:t>в ДНП «Серебряная Подкова»</w:t>
      </w:r>
      <w:r w:rsidR="009A641D">
        <w:rPr>
          <w:rFonts w:cs="Times New Roman"/>
          <w:sz w:val="24"/>
          <w:szCs w:val="24"/>
        </w:rPr>
        <w:t xml:space="preserve"> и применяемыми штрафными санкциями, в случае их нарушения, вышеперечисленные лица мною ознакомлены и я гарантирую их выполнение.</w:t>
      </w:r>
    </w:p>
    <w:p w14:paraId="42A0FF2B" w14:textId="77777777" w:rsidR="002D79E6" w:rsidRDefault="00A94F51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пии паспортов в количестве _____ (________________) прилагаются</w:t>
      </w:r>
      <w:r w:rsidR="009A641D">
        <w:rPr>
          <w:rFonts w:cs="Times New Roman"/>
          <w:sz w:val="24"/>
          <w:szCs w:val="24"/>
        </w:rPr>
        <w:t xml:space="preserve"> </w:t>
      </w:r>
    </w:p>
    <w:p w14:paraId="42A0FF2C" w14:textId="77777777" w:rsidR="00F120D9" w:rsidRDefault="00F120D9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42A0FF2D" w14:textId="76DD5710" w:rsidR="003A5B6E" w:rsidRPr="00B85808" w:rsidRDefault="00F74BBE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 2020</w:t>
      </w:r>
      <w:bookmarkStart w:id="0" w:name="_GoBack"/>
      <w:bookmarkEnd w:id="0"/>
      <w:r w:rsidR="003A5B6E" w:rsidRPr="00B85808">
        <w:rPr>
          <w:rFonts w:cs="Times New Roman"/>
          <w:sz w:val="24"/>
          <w:szCs w:val="24"/>
        </w:rPr>
        <w:t xml:space="preserve"> г.     </w:t>
      </w:r>
      <w:r w:rsidR="002D79E6">
        <w:rPr>
          <w:rFonts w:cs="Times New Roman"/>
          <w:sz w:val="24"/>
          <w:szCs w:val="24"/>
        </w:rPr>
        <w:t>____</w:t>
      </w:r>
      <w:r w:rsidR="003A5B6E" w:rsidRPr="00B85808">
        <w:rPr>
          <w:rFonts w:cs="Times New Roman"/>
          <w:sz w:val="24"/>
          <w:szCs w:val="24"/>
        </w:rPr>
        <w:t>_____________ /_____</w:t>
      </w:r>
      <w:r w:rsidR="009A641D">
        <w:rPr>
          <w:rFonts w:cs="Times New Roman"/>
          <w:sz w:val="24"/>
          <w:szCs w:val="24"/>
        </w:rPr>
        <w:t>__________</w:t>
      </w:r>
      <w:r w:rsidR="003A5B6E" w:rsidRPr="00B85808">
        <w:rPr>
          <w:rFonts w:cs="Times New Roman"/>
          <w:sz w:val="24"/>
          <w:szCs w:val="24"/>
        </w:rPr>
        <w:t>___________/</w:t>
      </w:r>
    </w:p>
    <w:p w14:paraId="42A0FF2E" w14:textId="77777777" w:rsidR="009A641D" w:rsidRDefault="003A5B6E" w:rsidP="009A641D">
      <w:pPr>
        <w:spacing w:before="120" w:after="0" w:line="240" w:lineRule="auto"/>
        <w:rPr>
          <w:sz w:val="28"/>
          <w:szCs w:val="28"/>
        </w:rPr>
      </w:pPr>
      <w:r w:rsidRPr="00B85808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                                          </w:t>
      </w:r>
      <w:r w:rsidR="009A641D">
        <w:rPr>
          <w:rFonts w:cs="Times New Roman"/>
          <w:sz w:val="24"/>
          <w:szCs w:val="24"/>
          <w:vertAlign w:val="superscript"/>
        </w:rPr>
        <w:t xml:space="preserve">           </w:t>
      </w:r>
      <w:r w:rsidRPr="00B85808">
        <w:rPr>
          <w:rFonts w:cs="Times New Roman"/>
          <w:sz w:val="24"/>
          <w:szCs w:val="24"/>
          <w:vertAlign w:val="superscript"/>
        </w:rPr>
        <w:t xml:space="preserve"> Ф.И.О.</w:t>
      </w:r>
    </w:p>
    <w:sectPr w:rsidR="009A641D" w:rsidSect="00F120D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06"/>
    <w:rsid w:val="0004565B"/>
    <w:rsid w:val="000E3E08"/>
    <w:rsid w:val="000F0F08"/>
    <w:rsid w:val="00284481"/>
    <w:rsid w:val="002D79E6"/>
    <w:rsid w:val="00372EB2"/>
    <w:rsid w:val="003A5B6E"/>
    <w:rsid w:val="003D08AD"/>
    <w:rsid w:val="005C0FB3"/>
    <w:rsid w:val="009A4ABC"/>
    <w:rsid w:val="009A641D"/>
    <w:rsid w:val="00A1642F"/>
    <w:rsid w:val="00A47127"/>
    <w:rsid w:val="00A94F51"/>
    <w:rsid w:val="00AC1406"/>
    <w:rsid w:val="00B85808"/>
    <w:rsid w:val="00CA5398"/>
    <w:rsid w:val="00F120D9"/>
    <w:rsid w:val="00F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EE0"/>
  <w15:chartTrackingRefBased/>
  <w15:docId w15:val="{878E387A-844C-4A2B-988A-A871F3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C56047713CD040B897574032E8D831" ma:contentTypeVersion="3" ma:contentTypeDescription="Создание документа." ma:contentTypeScope="" ma:versionID="51219065ce306cba757f46e85030ec5a">
  <xsd:schema xmlns:xsd="http://www.w3.org/2001/XMLSchema" xmlns:xs="http://www.w3.org/2001/XMLSchema" xmlns:p="http://schemas.microsoft.com/office/2006/metadata/properties" xmlns:ns2="754b7a07-21ae-45e2-8343-e4857321525b" targetNamespace="http://schemas.microsoft.com/office/2006/metadata/properties" ma:root="true" ma:fieldsID="c3b7f2b335a79109b70c432a3226cd9b" ns2:_="">
    <xsd:import namespace="754b7a07-21ae-45e2-8343-e48573215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7a07-21ae-45e2-8343-e48573215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4F46-19E4-4F41-A408-F2A1DF8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b7a07-21ae-45e2-8343-e4857321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F2DB0-5556-4C00-9C7E-AE215422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2BEA2-619F-48E2-9BB7-3B6422E32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7B82-EFE5-43A3-B7A3-084EF20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НП Серебряная Подкова</dc:creator>
  <cp:keywords/>
  <dc:description/>
  <cp:lastModifiedBy>Администратор ДНП "Серебряная Подкова"</cp:lastModifiedBy>
  <cp:revision>14</cp:revision>
  <cp:lastPrinted>2015-05-06T12:27:00Z</cp:lastPrinted>
  <dcterms:created xsi:type="dcterms:W3CDTF">2015-05-06T11:30:00Z</dcterms:created>
  <dcterms:modified xsi:type="dcterms:W3CDTF">2020-06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6047713CD040B897574032E8D831</vt:lpwstr>
  </property>
</Properties>
</file>